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9D3" w:rsidRPr="00451FCA" w:rsidRDefault="00B309D3" w:rsidP="006A2542">
      <w:pPr>
        <w:jc w:val="both"/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 w:rsidRPr="00451FCA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Team 44 – Spark Machines – Baseball Prediction – Venkatasivanaga Pavan Kumar, Kanumuri</w:t>
      </w:r>
    </w:p>
    <w:p w:rsidR="00B309D3" w:rsidRPr="00451FCA" w:rsidRDefault="00B309D3" w:rsidP="006A2542">
      <w:pPr>
        <w:jc w:val="both"/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</w:pPr>
      <w:r w:rsidRPr="00451FCA">
        <w:rPr>
          <w:rFonts w:ascii="Times New Roman" w:hAnsi="Times New Roman" w:cs="Times New Roman"/>
          <w:color w:val="1D2129"/>
          <w:sz w:val="24"/>
          <w:szCs w:val="24"/>
        </w:rPr>
        <w:br/>
      </w:r>
      <w:r w:rsidRPr="00451FCA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Client Name:</w:t>
      </w:r>
      <w:r w:rsidRPr="00451FCA">
        <w:rPr>
          <w:rFonts w:ascii="Times New Roman" w:hAnsi="Times New Roman" w:cs="Times New Roman"/>
          <w:color w:val="1D2129"/>
          <w:sz w:val="24"/>
          <w:szCs w:val="24"/>
          <w:shd w:val="clear" w:color="auto" w:fill="FFFFFF"/>
        </w:rPr>
        <w:t xml:space="preserve"> Dr. Dennis Wong</w:t>
      </w:r>
    </w:p>
    <w:p w:rsidR="00B309D3" w:rsidRPr="00451FCA" w:rsidRDefault="00B309D3" w:rsidP="006A2542">
      <w:pPr>
        <w:jc w:val="both"/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</w:pPr>
      <w:r w:rsidRPr="00451FCA">
        <w:rPr>
          <w:rFonts w:ascii="Times New Roman" w:hAnsi="Times New Roman" w:cs="Times New Roman"/>
          <w:b/>
          <w:color w:val="1D2129"/>
          <w:sz w:val="24"/>
          <w:szCs w:val="24"/>
          <w:shd w:val="clear" w:color="auto" w:fill="FFFFFF"/>
        </w:rPr>
        <w:t>Team roles and responsibilities this semester</w:t>
      </w:r>
    </w:p>
    <w:p w:rsidR="00451FCA" w:rsidRPr="00451FCA" w:rsidRDefault="00451FCA" w:rsidP="006A2542">
      <w:pPr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 xml:space="preserve"> </w:t>
      </w:r>
      <w:r w:rsidR="00800C26">
        <w:rPr>
          <w:rFonts w:ascii="Times New Roman" w:hAnsi="Times New Roman" w:cs="Times New Roman"/>
          <w:sz w:val="24"/>
          <w:szCs w:val="24"/>
        </w:rPr>
        <w:t>T</w:t>
      </w:r>
      <w:r w:rsidRPr="00451FCA">
        <w:rPr>
          <w:rFonts w:ascii="Times New Roman" w:hAnsi="Times New Roman" w:cs="Times New Roman"/>
          <w:sz w:val="24"/>
          <w:szCs w:val="24"/>
        </w:rPr>
        <w:t>eam roles and responsibilities</w:t>
      </w:r>
    </w:p>
    <w:p w:rsidR="00451FCA" w:rsidRPr="00451FCA" w:rsidRDefault="00451FCA" w:rsidP="006A25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 xml:space="preserve">•Primary Contact: 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Niharika</w:t>
      </w:r>
      <w:proofErr w:type="spellEnd"/>
      <w:r w:rsidRPr="0045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Nallappagari</w:t>
      </w:r>
      <w:proofErr w:type="spellEnd"/>
    </w:p>
    <w:p w:rsidR="00451FCA" w:rsidRPr="00451FCA" w:rsidRDefault="00451FCA" w:rsidP="006A25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 xml:space="preserve">•Client management: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Maruthi</w:t>
      </w:r>
      <w:proofErr w:type="spellEnd"/>
      <w:r w:rsidRPr="0045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Chava</w:t>
      </w:r>
      <w:proofErr w:type="spellEnd"/>
    </w:p>
    <w:p w:rsidR="00451FCA" w:rsidRPr="00451FCA" w:rsidRDefault="00451FCA" w:rsidP="006A25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>•Requirements management:  Pavan Kanumuri</w:t>
      </w:r>
    </w:p>
    <w:p w:rsidR="00451FCA" w:rsidRPr="00451FCA" w:rsidRDefault="00451FCA" w:rsidP="006A25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 xml:space="preserve">•Data management: 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Vamsi</w:t>
      </w:r>
      <w:proofErr w:type="spellEnd"/>
      <w:r w:rsidRPr="00451FCA">
        <w:rPr>
          <w:rFonts w:ascii="Times New Roman" w:hAnsi="Times New Roman" w:cs="Times New Roman"/>
          <w:sz w:val="24"/>
          <w:szCs w:val="24"/>
        </w:rPr>
        <w:t xml:space="preserve"> Krishna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Pendyala</w:t>
      </w:r>
      <w:proofErr w:type="spellEnd"/>
    </w:p>
    <w:p w:rsidR="00451FCA" w:rsidRPr="00451FCA" w:rsidRDefault="00451FCA" w:rsidP="006A25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 xml:space="preserve">•Issues management: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Gowtham</w:t>
      </w:r>
      <w:proofErr w:type="spellEnd"/>
      <w:r w:rsidRPr="00451FCA">
        <w:rPr>
          <w:rFonts w:ascii="Times New Roman" w:hAnsi="Times New Roman" w:cs="Times New Roman"/>
          <w:sz w:val="24"/>
          <w:szCs w:val="24"/>
        </w:rPr>
        <w:t xml:space="preserve"> Kumar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Karanam</w:t>
      </w:r>
      <w:proofErr w:type="spellEnd"/>
      <w:r w:rsidRPr="00451F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1FCA" w:rsidRPr="00451FCA" w:rsidRDefault="00451FCA" w:rsidP="006A25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 xml:space="preserve">•Quality and testing management: 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Lahari</w:t>
      </w:r>
      <w:proofErr w:type="spellEnd"/>
      <w:r w:rsidRPr="00451F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FCA">
        <w:rPr>
          <w:rFonts w:ascii="Times New Roman" w:hAnsi="Times New Roman" w:cs="Times New Roman"/>
          <w:sz w:val="24"/>
          <w:szCs w:val="24"/>
        </w:rPr>
        <w:t>Surneni</w:t>
      </w:r>
      <w:proofErr w:type="spellEnd"/>
    </w:p>
    <w:p w:rsidR="00451FCA" w:rsidRDefault="00451FCA" w:rsidP="006A254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>•Communications and documentation management: Jhansi Mora</w:t>
      </w:r>
    </w:p>
    <w:p w:rsidR="006B378F" w:rsidRDefault="006B378F" w:rsidP="006B37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00C26" w:rsidRPr="006B378F" w:rsidRDefault="006B378F" w:rsidP="006B378F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</w:t>
      </w:r>
      <w:r w:rsidRPr="006B378F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6B378F">
        <w:rPr>
          <w:rFonts w:ascii="Times New Roman" w:hAnsi="Times New Roman" w:cs="Times New Roman"/>
          <w:sz w:val="24"/>
          <w:szCs w:val="24"/>
        </w:rPr>
        <w:t xml:space="preserve"> role in the team for this proj</w:t>
      </w:r>
      <w:r w:rsidR="00A3284C">
        <w:rPr>
          <w:rFonts w:ascii="Times New Roman" w:hAnsi="Times New Roman" w:cs="Times New Roman"/>
          <w:sz w:val="24"/>
          <w:szCs w:val="24"/>
        </w:rPr>
        <w:t xml:space="preserve">ect is Requirements Management. </w:t>
      </w:r>
      <w:r w:rsidRPr="006B378F">
        <w:rPr>
          <w:rFonts w:ascii="Times New Roman" w:hAnsi="Times New Roman" w:cs="Times New Roman"/>
          <w:sz w:val="24"/>
          <w:szCs w:val="24"/>
        </w:rPr>
        <w:t>As we have completed with the requirements, I have cleaned the datasets for a few statistics.</w:t>
      </w:r>
      <w:r w:rsidR="00A3284C" w:rsidRPr="00A3284C">
        <w:rPr>
          <w:rFonts w:ascii="Times New Roman" w:hAnsi="Times New Roman" w:cs="Times New Roman"/>
          <w:sz w:val="24"/>
          <w:szCs w:val="24"/>
        </w:rPr>
        <w:t xml:space="preserve"> </w:t>
      </w:r>
      <w:r w:rsidR="00A3284C">
        <w:rPr>
          <w:rFonts w:ascii="Times New Roman" w:hAnsi="Times New Roman" w:cs="Times New Roman"/>
          <w:sz w:val="24"/>
          <w:szCs w:val="24"/>
        </w:rPr>
        <w:t>I am on the track of schedule and collected the datasets.</w:t>
      </w:r>
      <w:r w:rsidRPr="006B378F">
        <w:rPr>
          <w:rFonts w:ascii="Times New Roman" w:hAnsi="Times New Roman" w:cs="Times New Roman"/>
          <w:sz w:val="24"/>
          <w:szCs w:val="24"/>
        </w:rPr>
        <w:t xml:space="preserve"> I would be loading those data sets into the database model this week.</w:t>
      </w:r>
    </w:p>
    <w:p w:rsidR="006B378F" w:rsidRPr="006B378F" w:rsidRDefault="006B378F" w:rsidP="006B37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9A59FE">
        <w:rPr>
          <w:rFonts w:ascii="Times New Roman" w:hAnsi="Times New Roman" w:cs="Times New Roman"/>
          <w:sz w:val="24"/>
          <w:szCs w:val="24"/>
        </w:rPr>
        <w:t>I have collected datasets which are required to clean and load them into the database.</w:t>
      </w:r>
    </w:p>
    <w:p w:rsidR="00451FCA" w:rsidRPr="00451FCA" w:rsidRDefault="00800C26" w:rsidP="006A25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451FCA" w:rsidRPr="00451FCA">
        <w:rPr>
          <w:rFonts w:ascii="Times New Roman" w:hAnsi="Times New Roman" w:cs="Times New Roman"/>
          <w:sz w:val="24"/>
          <w:szCs w:val="24"/>
        </w:rPr>
        <w:t xml:space="preserve">.  </w:t>
      </w:r>
      <w:r w:rsidR="00451FCA" w:rsidRPr="00451FCA">
        <w:rPr>
          <w:rFonts w:ascii="Times New Roman" w:hAnsi="Times New Roman" w:cs="Times New Roman"/>
          <w:b/>
          <w:sz w:val="24"/>
          <w:szCs w:val="24"/>
        </w:rPr>
        <w:t>Specific:</w:t>
      </w:r>
      <w:r w:rsidR="00451FCA" w:rsidRPr="00451FCA">
        <w:rPr>
          <w:rFonts w:ascii="Times New Roman" w:hAnsi="Times New Roman" w:cs="Times New Roman"/>
          <w:sz w:val="24"/>
          <w:szCs w:val="24"/>
        </w:rPr>
        <w:t xml:space="preserve"> I will clean the datasets </w:t>
      </w:r>
      <w:r w:rsidR="00451FCA">
        <w:rPr>
          <w:rFonts w:ascii="Times New Roman" w:hAnsi="Times New Roman" w:cs="Times New Roman"/>
          <w:sz w:val="24"/>
          <w:szCs w:val="24"/>
        </w:rPr>
        <w:t xml:space="preserve">for the Team batting for the years 2000-2015. </w:t>
      </w:r>
      <w:r w:rsidR="00451FCA" w:rsidRPr="00451FCA">
        <w:rPr>
          <w:rFonts w:ascii="Times New Roman" w:hAnsi="Times New Roman" w:cs="Times New Roman"/>
          <w:sz w:val="24"/>
          <w:szCs w:val="24"/>
        </w:rPr>
        <w:t>I want to accomplish the 15years of (</w:t>
      </w:r>
      <w:r w:rsidR="00330F40">
        <w:rPr>
          <w:rFonts w:ascii="Times New Roman" w:hAnsi="Times New Roman" w:cs="Times New Roman"/>
          <w:sz w:val="24"/>
          <w:szCs w:val="24"/>
        </w:rPr>
        <w:t>team</w:t>
      </w:r>
      <w:r w:rsidR="00451FCA" w:rsidRPr="00451FCA">
        <w:rPr>
          <w:rFonts w:ascii="Times New Roman" w:hAnsi="Times New Roman" w:cs="Times New Roman"/>
          <w:sz w:val="24"/>
          <w:szCs w:val="24"/>
        </w:rPr>
        <w:t xml:space="preserve"> batting) cleaned datasets. This cleaning is </w:t>
      </w:r>
      <w:r w:rsidR="00330F40">
        <w:rPr>
          <w:rFonts w:ascii="Times New Roman" w:hAnsi="Times New Roman" w:cs="Times New Roman"/>
          <w:sz w:val="24"/>
          <w:szCs w:val="24"/>
        </w:rPr>
        <w:t xml:space="preserve">done so as </w:t>
      </w:r>
      <w:r w:rsidR="00451FCA" w:rsidRPr="00451FCA">
        <w:rPr>
          <w:rFonts w:ascii="Times New Roman" w:hAnsi="Times New Roman" w:cs="Times New Roman"/>
          <w:sz w:val="24"/>
          <w:szCs w:val="24"/>
        </w:rPr>
        <w:t>to get a non-redundant data. This cleaning is done by an ETL</w:t>
      </w:r>
      <w:r w:rsidR="00330F40">
        <w:rPr>
          <w:rFonts w:ascii="Times New Roman" w:hAnsi="Times New Roman" w:cs="Times New Roman"/>
          <w:sz w:val="24"/>
          <w:szCs w:val="24"/>
        </w:rPr>
        <w:t xml:space="preserve"> tool, Pentaho.</w:t>
      </w:r>
    </w:p>
    <w:p w:rsidR="00451FCA" w:rsidRPr="00451FCA" w:rsidRDefault="00451FCA" w:rsidP="006A2542">
      <w:pPr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b/>
          <w:sz w:val="24"/>
          <w:szCs w:val="24"/>
        </w:rPr>
        <w:t>Measurable:</w:t>
      </w:r>
      <w:r w:rsidRPr="00451FCA">
        <w:rPr>
          <w:rFonts w:ascii="Times New Roman" w:hAnsi="Times New Roman" w:cs="Times New Roman"/>
          <w:sz w:val="24"/>
          <w:szCs w:val="24"/>
        </w:rPr>
        <w:t xml:space="preserve"> Yes, I will clean the datasets for 15</w:t>
      </w:r>
      <w:r w:rsidR="00330F40">
        <w:rPr>
          <w:rFonts w:ascii="Times New Roman" w:hAnsi="Times New Roman" w:cs="Times New Roman"/>
          <w:sz w:val="24"/>
          <w:szCs w:val="24"/>
        </w:rPr>
        <w:t>(2000-2015)</w:t>
      </w:r>
      <w:r w:rsidRPr="00451FCA">
        <w:rPr>
          <w:rFonts w:ascii="Times New Roman" w:hAnsi="Times New Roman" w:cs="Times New Roman"/>
          <w:sz w:val="24"/>
          <w:szCs w:val="24"/>
        </w:rPr>
        <w:t xml:space="preserve"> years. When the goal is </w:t>
      </w:r>
      <w:proofErr w:type="gramStart"/>
      <w:r w:rsidRPr="00451FCA">
        <w:rPr>
          <w:rFonts w:ascii="Times New Roman" w:hAnsi="Times New Roman" w:cs="Times New Roman"/>
          <w:sz w:val="24"/>
          <w:szCs w:val="24"/>
        </w:rPr>
        <w:t>accomplished</w:t>
      </w:r>
      <w:proofErr w:type="gramEnd"/>
      <w:r w:rsidRPr="00451FCA">
        <w:rPr>
          <w:rFonts w:ascii="Times New Roman" w:hAnsi="Times New Roman" w:cs="Times New Roman"/>
          <w:sz w:val="24"/>
          <w:szCs w:val="24"/>
        </w:rPr>
        <w:t xml:space="preserve">, there will be no negative values and null values, and also </w:t>
      </w:r>
      <w:r w:rsidR="00330F40">
        <w:rPr>
          <w:rFonts w:ascii="Times New Roman" w:hAnsi="Times New Roman" w:cs="Times New Roman"/>
          <w:sz w:val="24"/>
          <w:szCs w:val="24"/>
        </w:rPr>
        <w:t>some values for the</w:t>
      </w:r>
      <w:r w:rsidRPr="00451FCA">
        <w:rPr>
          <w:rFonts w:ascii="Times New Roman" w:hAnsi="Times New Roman" w:cs="Times New Roman"/>
          <w:sz w:val="24"/>
          <w:szCs w:val="24"/>
        </w:rPr>
        <w:t xml:space="preserve"> labels will not be beyond the extremes after cleaning the data.</w:t>
      </w:r>
    </w:p>
    <w:p w:rsidR="00451FCA" w:rsidRPr="00451FCA" w:rsidRDefault="00451FCA" w:rsidP="006A2542">
      <w:pPr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b/>
          <w:sz w:val="24"/>
          <w:szCs w:val="24"/>
        </w:rPr>
        <w:t>Achievable:</w:t>
      </w:r>
      <w:r w:rsidRPr="00451FCA">
        <w:rPr>
          <w:rFonts w:ascii="Times New Roman" w:hAnsi="Times New Roman" w:cs="Times New Roman"/>
          <w:sz w:val="24"/>
          <w:szCs w:val="24"/>
        </w:rPr>
        <w:t xml:space="preserve"> Yes, the goal is reasonable. To train the model, we need to send the cleansed data to model.</w:t>
      </w:r>
    </w:p>
    <w:p w:rsidR="00451FCA" w:rsidRPr="00451FCA" w:rsidRDefault="00451FCA" w:rsidP="006A2542">
      <w:pPr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b/>
          <w:sz w:val="24"/>
          <w:szCs w:val="24"/>
        </w:rPr>
        <w:t>Relevant:</w:t>
      </w:r>
      <w:r w:rsidRPr="00451FCA">
        <w:rPr>
          <w:rFonts w:ascii="Times New Roman" w:hAnsi="Times New Roman" w:cs="Times New Roman"/>
          <w:sz w:val="24"/>
          <w:szCs w:val="24"/>
        </w:rPr>
        <w:t xml:space="preserve"> The goal is worthwhile and it will meet our needs. Yes, our goal is consistent. </w:t>
      </w:r>
    </w:p>
    <w:p w:rsidR="00A3284C" w:rsidRPr="00451FCA" w:rsidRDefault="00451FCA" w:rsidP="006A2542">
      <w:pPr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b/>
          <w:sz w:val="24"/>
          <w:szCs w:val="24"/>
        </w:rPr>
        <w:t>Timely:</w:t>
      </w:r>
      <w:r w:rsidRPr="00451FCA">
        <w:rPr>
          <w:rFonts w:ascii="Times New Roman" w:hAnsi="Times New Roman" w:cs="Times New Roman"/>
          <w:sz w:val="24"/>
          <w:szCs w:val="24"/>
        </w:rPr>
        <w:t xml:space="preserve"> I will complete this work by end of this week i.e</w:t>
      </w:r>
      <w:r w:rsidR="00A3284C">
        <w:rPr>
          <w:rFonts w:ascii="Times New Roman" w:hAnsi="Times New Roman" w:cs="Times New Roman"/>
          <w:sz w:val="24"/>
          <w:szCs w:val="24"/>
        </w:rPr>
        <w:t>.,</w:t>
      </w:r>
      <w:r w:rsidRPr="00451FCA">
        <w:rPr>
          <w:rFonts w:ascii="Times New Roman" w:hAnsi="Times New Roman" w:cs="Times New Roman"/>
          <w:sz w:val="24"/>
          <w:szCs w:val="24"/>
        </w:rPr>
        <w:t xml:space="preserve"> 09/10/2016.</w:t>
      </w:r>
      <w:r w:rsidR="00130DE4">
        <w:rPr>
          <w:rFonts w:ascii="Times New Roman" w:hAnsi="Times New Roman" w:cs="Times New Roman"/>
          <w:sz w:val="24"/>
          <w:szCs w:val="24"/>
        </w:rPr>
        <w:t xml:space="preserve"> </w:t>
      </w:r>
      <w:r w:rsidR="00A3284C">
        <w:rPr>
          <w:rFonts w:ascii="Times New Roman" w:hAnsi="Times New Roman" w:cs="Times New Roman"/>
          <w:sz w:val="24"/>
          <w:szCs w:val="24"/>
        </w:rPr>
        <w:t>I am going to prepare the slides for the Workshop on Requirements Managemen</w:t>
      </w:r>
      <w:bookmarkStart w:id="0" w:name="_GoBack"/>
      <w:bookmarkEnd w:id="0"/>
      <w:r w:rsidR="00A3284C">
        <w:rPr>
          <w:rFonts w:ascii="Times New Roman" w:hAnsi="Times New Roman" w:cs="Times New Roman"/>
          <w:sz w:val="24"/>
          <w:szCs w:val="24"/>
        </w:rPr>
        <w:t xml:space="preserve">t. </w:t>
      </w:r>
    </w:p>
    <w:p w:rsidR="00AE4EE2" w:rsidRPr="00AE4EE2" w:rsidRDefault="00451FCA" w:rsidP="00AE4EE2">
      <w:pPr>
        <w:jc w:val="both"/>
        <w:rPr>
          <w:rFonts w:ascii="Times New Roman" w:hAnsi="Times New Roman" w:cs="Times New Roman"/>
          <w:sz w:val="24"/>
          <w:szCs w:val="24"/>
        </w:rPr>
      </w:pPr>
      <w:r w:rsidRPr="00AE4EE2">
        <w:rPr>
          <w:rFonts w:ascii="Times New Roman" w:hAnsi="Times New Roman" w:cs="Times New Roman"/>
          <w:sz w:val="24"/>
          <w:szCs w:val="24"/>
        </w:rPr>
        <w:t xml:space="preserve">4. </w:t>
      </w:r>
      <w:r w:rsidR="00AE4EE2" w:rsidRPr="00AE4EE2">
        <w:rPr>
          <w:rFonts w:ascii="Times New Roman" w:hAnsi="Times New Roman" w:cs="Times New Roman"/>
          <w:sz w:val="24"/>
          <w:szCs w:val="24"/>
        </w:rPr>
        <w:t>Analysis on data and developing the tables by end of third week i.e</w:t>
      </w:r>
      <w:r w:rsidR="00A3284C">
        <w:rPr>
          <w:rFonts w:ascii="Times New Roman" w:hAnsi="Times New Roman" w:cs="Times New Roman"/>
          <w:sz w:val="24"/>
          <w:szCs w:val="24"/>
        </w:rPr>
        <w:t>.,</w:t>
      </w:r>
      <w:r w:rsidR="00AE4EE2" w:rsidRPr="00AE4EE2">
        <w:rPr>
          <w:rFonts w:ascii="Times New Roman" w:hAnsi="Times New Roman" w:cs="Times New Roman"/>
          <w:sz w:val="24"/>
          <w:szCs w:val="24"/>
        </w:rPr>
        <w:t xml:space="preserve"> 09/16/2016.</w:t>
      </w:r>
    </w:p>
    <w:p w:rsidR="00AE4EE2" w:rsidRPr="00AE4EE2" w:rsidRDefault="00AE4EE2" w:rsidP="00C138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EE2">
        <w:rPr>
          <w:rFonts w:ascii="Times New Roman" w:hAnsi="Times New Roman" w:cs="Times New Roman"/>
          <w:sz w:val="24"/>
          <w:szCs w:val="24"/>
        </w:rPr>
        <w:t>Developing ETL transformations and jobs to clean, transform and load the data by 09/16/2016.</w:t>
      </w:r>
    </w:p>
    <w:p w:rsidR="00AE4EE2" w:rsidRPr="00AE4EE2" w:rsidRDefault="00AE4EE2" w:rsidP="00C138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EE2">
        <w:rPr>
          <w:rFonts w:ascii="Times New Roman" w:hAnsi="Times New Roman" w:cs="Times New Roman"/>
          <w:sz w:val="24"/>
          <w:szCs w:val="24"/>
        </w:rPr>
        <w:t>Analyze and send the file input/ table data input to Apache spark to build model by 09/23/2016.</w:t>
      </w:r>
    </w:p>
    <w:p w:rsidR="00AE4EE2" w:rsidRPr="00AE4EE2" w:rsidRDefault="00AE4EE2" w:rsidP="00C138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EE2">
        <w:rPr>
          <w:rFonts w:ascii="Times New Roman" w:hAnsi="Times New Roman" w:cs="Times New Roman"/>
          <w:sz w:val="24"/>
          <w:szCs w:val="24"/>
        </w:rPr>
        <w:lastRenderedPageBreak/>
        <w:t xml:space="preserve">Segregate the data into segments for K-fold cross validation, to train the model by 09/30/2016. </w:t>
      </w:r>
    </w:p>
    <w:p w:rsidR="00AE4EE2" w:rsidRPr="00AE4EE2" w:rsidRDefault="00AE4EE2" w:rsidP="00C138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EE2">
        <w:rPr>
          <w:rFonts w:ascii="Times New Roman" w:hAnsi="Times New Roman" w:cs="Times New Roman"/>
          <w:sz w:val="24"/>
          <w:szCs w:val="24"/>
        </w:rPr>
        <w:t>Implement the initial business logic to train the model by 10/10/2016.</w:t>
      </w:r>
    </w:p>
    <w:p w:rsidR="00AE4EE2" w:rsidRPr="00AE4EE2" w:rsidRDefault="00AE4EE2" w:rsidP="00C138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EE2">
        <w:rPr>
          <w:rFonts w:ascii="Times New Roman" w:hAnsi="Times New Roman" w:cs="Times New Roman"/>
          <w:sz w:val="24"/>
          <w:szCs w:val="24"/>
        </w:rPr>
        <w:t>Implement the machine learning methodology and test the error value by 10/16/2016.</w:t>
      </w:r>
    </w:p>
    <w:p w:rsidR="00AE4EE2" w:rsidRDefault="00AE4EE2" w:rsidP="00C138C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E4EE2">
        <w:rPr>
          <w:rFonts w:ascii="Times New Roman" w:hAnsi="Times New Roman" w:cs="Times New Roman"/>
          <w:sz w:val="24"/>
          <w:szCs w:val="24"/>
        </w:rPr>
        <w:t>Implement and reduce the error through appropriate methodology by 10/23/2016.</w:t>
      </w:r>
    </w:p>
    <w:p w:rsidR="00AD57D0" w:rsidRDefault="00AD57D0" w:rsidP="00AD57D0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For 50% progress, we plan to complete building a model</w:t>
      </w:r>
    </w:p>
    <w:p w:rsidR="00AD57D0" w:rsidRDefault="00AD57D0" w:rsidP="00AD57D0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For 80% progress, we plan to complete training a model</w:t>
      </w:r>
    </w:p>
    <w:p w:rsidR="00AD57D0" w:rsidRDefault="00AD57D0" w:rsidP="00AD57D0">
      <w:pPr>
        <w:pStyle w:val="NormalWeb"/>
        <w:numPr>
          <w:ilvl w:val="0"/>
          <w:numId w:val="6"/>
        </w:numPr>
        <w:shd w:val="clear" w:color="auto" w:fill="FFFFFF"/>
        <w:spacing w:before="180" w:beforeAutospacing="0" w:after="18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Week-12: we will try to meet the client requirements which indicates that progress is 100%</w:t>
      </w:r>
    </w:p>
    <w:p w:rsidR="00451FCA" w:rsidRPr="00451FCA" w:rsidRDefault="00451FCA" w:rsidP="006A254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1FCA" w:rsidRPr="00451FCA" w:rsidRDefault="00451FCA" w:rsidP="006A2542">
      <w:pPr>
        <w:jc w:val="both"/>
        <w:rPr>
          <w:rFonts w:ascii="Times New Roman" w:hAnsi="Times New Roman" w:cs="Times New Roman"/>
          <w:sz w:val="24"/>
          <w:szCs w:val="24"/>
        </w:rPr>
      </w:pPr>
      <w:r w:rsidRPr="00451FCA">
        <w:rPr>
          <w:rFonts w:ascii="Times New Roman" w:hAnsi="Times New Roman" w:cs="Times New Roman"/>
          <w:sz w:val="24"/>
          <w:szCs w:val="24"/>
        </w:rPr>
        <w:t xml:space="preserve">5. No, I don’t have any unresolved challenges for this week. </w:t>
      </w:r>
    </w:p>
    <w:p w:rsidR="00451FCA" w:rsidRPr="00451FCA" w:rsidRDefault="00451FCA" w:rsidP="00451FCA">
      <w:pPr>
        <w:rPr>
          <w:rFonts w:ascii="Times New Roman" w:hAnsi="Times New Roman" w:cs="Times New Roman"/>
          <w:sz w:val="24"/>
          <w:szCs w:val="24"/>
        </w:rPr>
      </w:pPr>
    </w:p>
    <w:p w:rsidR="00D14A4B" w:rsidRPr="00451FCA" w:rsidRDefault="00D14A4B">
      <w:pPr>
        <w:rPr>
          <w:rFonts w:ascii="Times New Roman" w:hAnsi="Times New Roman" w:cs="Times New Roman"/>
          <w:sz w:val="24"/>
          <w:szCs w:val="24"/>
        </w:rPr>
      </w:pPr>
    </w:p>
    <w:sectPr w:rsidR="00D14A4B" w:rsidRPr="00451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61944"/>
    <w:multiLevelType w:val="hybridMultilevel"/>
    <w:tmpl w:val="13F6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56BD6"/>
    <w:multiLevelType w:val="hybridMultilevel"/>
    <w:tmpl w:val="0AD29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75602"/>
    <w:multiLevelType w:val="hybridMultilevel"/>
    <w:tmpl w:val="229C0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65C86"/>
    <w:multiLevelType w:val="hybridMultilevel"/>
    <w:tmpl w:val="EB0E0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4535D"/>
    <w:multiLevelType w:val="hybridMultilevel"/>
    <w:tmpl w:val="B89A7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B9F45E8"/>
    <w:multiLevelType w:val="hybridMultilevel"/>
    <w:tmpl w:val="9E26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A60"/>
    <w:rsid w:val="00130DE4"/>
    <w:rsid w:val="00330F40"/>
    <w:rsid w:val="00371B24"/>
    <w:rsid w:val="00373F29"/>
    <w:rsid w:val="003F5EEF"/>
    <w:rsid w:val="00451FCA"/>
    <w:rsid w:val="00573E3F"/>
    <w:rsid w:val="005753C9"/>
    <w:rsid w:val="006A2542"/>
    <w:rsid w:val="006B378F"/>
    <w:rsid w:val="00800C26"/>
    <w:rsid w:val="009A59FE"/>
    <w:rsid w:val="009B4A60"/>
    <w:rsid w:val="00A3284C"/>
    <w:rsid w:val="00AD57D0"/>
    <w:rsid w:val="00AE4EE2"/>
    <w:rsid w:val="00B309D3"/>
    <w:rsid w:val="00C138C0"/>
    <w:rsid w:val="00D14A4B"/>
    <w:rsid w:val="00D47108"/>
    <w:rsid w:val="00D5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A5089D-FBD5-4D7D-A50E-3742D7E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0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78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5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3D12E-3DA5-4C1E-9C48-F262832CD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umuri,Venkatasivanaga Pavan Kumar</dc:creator>
  <cp:keywords/>
  <dc:description/>
  <cp:lastModifiedBy>Kanumuri,Venkatasivanaga Pavan Kumar</cp:lastModifiedBy>
  <cp:revision>19</cp:revision>
  <dcterms:created xsi:type="dcterms:W3CDTF">2016-09-06T21:38:00Z</dcterms:created>
  <dcterms:modified xsi:type="dcterms:W3CDTF">2016-09-07T04:04:00Z</dcterms:modified>
</cp:coreProperties>
</file>